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7C315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روس شناسی گیاهی</w:t>
            </w:r>
          </w:p>
        </w:tc>
        <w:tc>
          <w:tcPr>
            <w:tcW w:w="507" w:type="pct"/>
            <w:vAlign w:val="center"/>
          </w:tcPr>
          <w:p w:rsidR="00C26748" w:rsidRDefault="007C315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7C315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حاجی زاده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7C315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های شنبه 30/11 تا 15/13 (نیمه اول ترم)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7C315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7C3152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7C3152">
              <w:rPr>
                <w:rFonts w:hint="cs"/>
                <w:rtl/>
                <w:lang w:bidi="fa-IR"/>
              </w:rPr>
              <w:t>آشنایی با اصول اولیه بیماری شناسی گیاه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62BBC" w:rsidP="00362BBC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lang w:bidi="fa-IR"/>
              </w:rPr>
              <w:t>Hull, R. 2013. Plant Virology. 5</w:t>
            </w:r>
            <w:r w:rsidRPr="00362BBC">
              <w:rPr>
                <w:vertAlign w:val="superscript"/>
                <w:lang w:bidi="fa-IR"/>
              </w:rPr>
              <w:t>th</w:t>
            </w:r>
            <w:r>
              <w:rPr>
                <w:lang w:bidi="fa-IR"/>
              </w:rPr>
              <w:t xml:space="preserve"> edition, Academic press.</w:t>
            </w:r>
          </w:p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7C315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7C3152">
              <w:rPr>
                <w:rFonts w:ascii="TimesNewRoman,Bold" w:hAnsi="TimesNewRoman,Bold" w:hint="cs"/>
                <w:rtl/>
                <w:lang w:bidi="fa-IR"/>
              </w:rPr>
              <w:t>با مفاهیم کلی ویروس شناسی آشنا باشد.</w:t>
            </w:r>
          </w:p>
          <w:p w:rsidR="00A51E3F" w:rsidRDefault="00A51E3F" w:rsidP="007C315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7C3152">
              <w:rPr>
                <w:rFonts w:ascii="TimesNewRoman,Bold" w:hAnsi="TimesNewRoman,Bold" w:hint="cs"/>
                <w:rtl/>
                <w:lang w:bidi="fa-IR"/>
              </w:rPr>
              <w:t>نحوه ورود، بیماریزایی، حرکت و انتقال ویروس ها را بشناسد.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....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درک کرده باشید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فهمیده باشید و بتوانید آن را به صورت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جرا کنید؛</w:t>
            </w:r>
          </w:p>
          <w:p w:rsidR="00A51E3F" w:rsidRDefault="003354EE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ین </w:t>
            </w:r>
            <w:r>
              <w:rPr>
                <w:rFonts w:ascii="TimesNewRoman,Bold" w:hAnsi="TimesNewRoman,Bold" w:hint="cs"/>
                <w:rtl/>
                <w:lang w:bidi="fa-IR"/>
              </w:rPr>
              <w:t>.... و ..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را شامل </w:t>
            </w:r>
            <w:r>
              <w:rPr>
                <w:rFonts w:ascii="TimesNewRoman,Bold" w:hAnsi="TimesNewRoman,Bold" w:hint="cs"/>
                <w:rtl/>
                <w:lang w:bidi="fa-IR"/>
              </w:rPr>
              <w:t>...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فهمیده باشید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تحلی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 انجام ده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سائ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با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روش‌های ... تحلیل کنید و به کمک نرم‌افزار ... حل کن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1F48E0" w:rsidRDefault="00A51E3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 تفکری سیستم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‌سازی مسائل دنیای واقعی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3354EE">
              <w:rPr>
                <w:rFonts w:hint="cs"/>
                <w:rtl/>
                <w:lang w:bidi="fa-IR"/>
              </w:rPr>
              <w:t>....</w:t>
            </w:r>
          </w:p>
          <w:p w:rsidR="00A51E3F" w:rsidRPr="001F48E0" w:rsidRDefault="00A51E3F" w:rsidP="007C3152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7C3152">
              <w:rPr>
                <w:rFonts w:hint="cs"/>
                <w:rtl/>
                <w:lang w:bidi="fa-IR"/>
              </w:rPr>
              <w:t>بیماریهای درخنان میوه، بیماریهای گیاهان زراعی، بیماریهای گیاهان جالیزی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362BB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362BBC">
              <w:rPr>
                <w:rFonts w:hint="cs"/>
                <w:rtl/>
                <w:lang w:bidi="fa-IR"/>
              </w:rPr>
              <w:t>2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: ---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E86B9E" w:rsidP="007B39D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7B39D6">
                <w:rPr>
                  <w:rStyle w:val="Hyperlink"/>
                  <w:b/>
                  <w:bCs/>
                </w:rPr>
                <w:t>professor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E86B9E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2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اینجا قید شود و یا اینکه اظهار شود </w:t>
            </w:r>
            <w:r w:rsidR="00A51E3F"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362BBC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انشجو </w:t>
            </w:r>
            <w:r w:rsidR="00112BD8">
              <w:rPr>
                <w:rFonts w:hint="cs"/>
                <w:rtl/>
                <w:lang w:bidi="fa-IR"/>
              </w:rPr>
              <w:t>م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>طالب جلسه قبل را مطالعه کرده باشد.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تاریخ مقرر تحویل است. برای تاخیرات حداکثر یک هفته‌ای نمره‌ای معادل حداکثر 20% نمره اصلی 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62BB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چه ویروس شناس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B4BAA" w:rsidP="007B39D6">
            <w:pPr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صفات عمومی ویروسه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B4BAA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صوصیات فیزیکوشیمیایی ویروس ه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B4BAA" w:rsidRPr="000B4BAA" w:rsidRDefault="000B4BAA" w:rsidP="000B4BAA">
            <w:pPr>
              <w:ind w:firstLine="0"/>
              <w:jc w:val="both"/>
              <w:rPr>
                <w:rtl/>
                <w:lang w:bidi="fa-IR"/>
              </w:rPr>
            </w:pPr>
            <w:r w:rsidRPr="000B4BAA">
              <w:rPr>
                <w:rFonts w:hint="cs"/>
                <w:rtl/>
                <w:lang w:bidi="fa-IR"/>
              </w:rPr>
              <w:t>نامگذاری و همانندسازی ویروس ها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B4BAA" w:rsidRDefault="000B4BAA" w:rsidP="000B4BA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انتقال ویروس ه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B4BAA" w:rsidRDefault="000B4BAA" w:rsidP="000B4B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دامه نحوه انتقال ویروس ه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B4BAA" w:rsidRDefault="000B4BAA" w:rsidP="000B4B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وامل شبه ویروس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B4BAA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مبارزه با ویروس های گیاه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B9E" w:rsidRDefault="00E86B9E" w:rsidP="00061A9B">
      <w:pPr>
        <w:spacing w:after="0"/>
      </w:pPr>
      <w:r>
        <w:separator/>
      </w:r>
    </w:p>
  </w:endnote>
  <w:endnote w:type="continuationSeparator" w:id="0">
    <w:p w:rsidR="00E86B9E" w:rsidRDefault="00E86B9E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BD8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B9E" w:rsidRDefault="00E86B9E" w:rsidP="00061A9B">
      <w:pPr>
        <w:spacing w:after="0"/>
      </w:pPr>
      <w:r>
        <w:separator/>
      </w:r>
    </w:p>
  </w:footnote>
  <w:footnote w:type="continuationSeparator" w:id="0">
    <w:p w:rsidR="00E86B9E" w:rsidRDefault="00E86B9E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0B4BAA"/>
    <w:rsid w:val="00112BD8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145A7"/>
    <w:rsid w:val="003354EE"/>
    <w:rsid w:val="00336FDF"/>
    <w:rsid w:val="00362863"/>
    <w:rsid w:val="00362BBC"/>
    <w:rsid w:val="00363035"/>
    <w:rsid w:val="003B7E12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F33D4"/>
    <w:rsid w:val="007317DD"/>
    <w:rsid w:val="00766300"/>
    <w:rsid w:val="00787DA0"/>
    <w:rsid w:val="00793303"/>
    <w:rsid w:val="007B39D6"/>
    <w:rsid w:val="007B7173"/>
    <w:rsid w:val="007C3152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E504B7"/>
    <w:rsid w:val="00E85668"/>
    <w:rsid w:val="00E86B9E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B7FE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ropbo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midfarvaresh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E117-EA11-4892-99A2-B7B1C3CD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6</cp:revision>
  <dcterms:created xsi:type="dcterms:W3CDTF">2018-10-09T07:51:00Z</dcterms:created>
  <dcterms:modified xsi:type="dcterms:W3CDTF">2018-11-01T08:09:00Z</dcterms:modified>
</cp:coreProperties>
</file>